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8"/>
        <w:gridCol w:w="5646"/>
        <w:gridCol w:w="2238"/>
      </w:tblGrid>
      <w:tr w:rsidR="00A82ECB" w14:paraId="2962AD35" w14:textId="77777777" w:rsidTr="005B7CD4">
        <w:trPr>
          <w:trHeight w:val="909"/>
          <w:jc w:val="center"/>
        </w:trPr>
        <w:tc>
          <w:tcPr>
            <w:tcW w:w="2238" w:type="dxa"/>
            <w:vAlign w:val="center"/>
          </w:tcPr>
          <w:p w14:paraId="2AACB98E" w14:textId="5494DA1E" w:rsidR="00A82ECB" w:rsidRDefault="00A82ECB" w:rsidP="004050D2">
            <w:pPr>
              <w:rPr>
                <w:b/>
                <w:bCs/>
                <w:sz w:val="32"/>
                <w:szCs w:val="32"/>
              </w:rPr>
            </w:pPr>
            <w:r w:rsidRPr="00A82ECB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D8093A7" wp14:editId="5028DEB5">
                  <wp:extent cx="1219200" cy="64785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222" cy="663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6" w:type="dxa"/>
            <w:vAlign w:val="center"/>
          </w:tcPr>
          <w:p w14:paraId="3F573455" w14:textId="08B8EC12" w:rsidR="00A82ECB" w:rsidRPr="0019708C" w:rsidRDefault="004A1FCD" w:rsidP="07274505">
            <w:pPr>
              <w:jc w:val="center"/>
              <w:rPr>
                <w:b/>
                <w:bCs/>
                <w:sz w:val="46"/>
                <w:szCs w:val="46"/>
              </w:rPr>
            </w:pPr>
            <w:r w:rsidRPr="07274505">
              <w:rPr>
                <w:b/>
                <w:bCs/>
                <w:sz w:val="46"/>
                <w:szCs w:val="46"/>
              </w:rPr>
              <w:t>NEPO 1</w:t>
            </w:r>
            <w:r w:rsidR="004D47D5">
              <w:rPr>
                <w:b/>
                <w:bCs/>
                <w:sz w:val="46"/>
                <w:szCs w:val="46"/>
              </w:rPr>
              <w:t>1</w:t>
            </w:r>
            <w:r w:rsidRPr="07274505">
              <w:rPr>
                <w:b/>
                <w:bCs/>
                <w:sz w:val="46"/>
                <w:szCs w:val="46"/>
              </w:rPr>
              <w:t xml:space="preserve"> REFERRAL FORM</w:t>
            </w:r>
          </w:p>
        </w:tc>
        <w:tc>
          <w:tcPr>
            <w:tcW w:w="2238" w:type="dxa"/>
          </w:tcPr>
          <w:p w14:paraId="0F7F801E" w14:textId="58ABB79F" w:rsidR="00A82ECB" w:rsidRDefault="0019708C" w:rsidP="004050D2">
            <w:pPr>
              <w:jc w:val="right"/>
              <w:rPr>
                <w:b/>
                <w:bCs/>
                <w:sz w:val="32"/>
                <w:szCs w:val="32"/>
              </w:rPr>
            </w:pPr>
            <w:r w:rsidRPr="00A82ECB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467A377" wp14:editId="56F6EF6F">
                  <wp:extent cx="1219200" cy="64785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222" cy="663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CD5C96" w14:textId="77777777" w:rsidR="000142E2" w:rsidRPr="00292931" w:rsidRDefault="000142E2" w:rsidP="00292931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34BB8811" w14:textId="5BC8CD3C" w:rsidR="00F043D7" w:rsidRPr="00EA4851" w:rsidRDefault="0F270E1E" w:rsidP="00292931">
      <w:pPr>
        <w:spacing w:after="120" w:line="240" w:lineRule="auto"/>
        <w:jc w:val="center"/>
        <w:rPr>
          <w:rFonts w:cstheme="minorHAnsi"/>
          <w:b/>
          <w:bCs/>
          <w:sz w:val="32"/>
          <w:szCs w:val="32"/>
        </w:rPr>
      </w:pPr>
      <w:r w:rsidRPr="08F4FB26">
        <w:rPr>
          <w:b/>
          <w:bCs/>
          <w:sz w:val="32"/>
          <w:szCs w:val="32"/>
        </w:rPr>
        <w:t>SECTION A – To be completed following initial discussion with Service User</w:t>
      </w:r>
    </w:p>
    <w:p w14:paraId="5BDCA6E8" w14:textId="6C587311" w:rsidR="74324851" w:rsidRDefault="74324851" w:rsidP="08F4FB26">
      <w:pPr>
        <w:jc w:val="center"/>
        <w:rPr>
          <w:b/>
          <w:bCs/>
          <w:color w:val="FF0000"/>
          <w:sz w:val="32"/>
          <w:szCs w:val="32"/>
        </w:rPr>
      </w:pPr>
      <w:r w:rsidRPr="08F4FB26">
        <w:rPr>
          <w:b/>
          <w:bCs/>
          <w:color w:val="FF0000"/>
          <w:sz w:val="32"/>
          <w:szCs w:val="32"/>
        </w:rPr>
        <w:t>Does the Child/Young Person consent to the LA knowing they have an advocate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8F4FB26" w14:paraId="68C360D2" w14:textId="77777777" w:rsidTr="08F4FB26">
        <w:trPr>
          <w:trHeight w:val="567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BAC771E" w14:textId="2893ABF9" w:rsidR="574A814A" w:rsidRDefault="00A07A18" w:rsidP="08F4FB26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Yes</w:t>
            </w:r>
          </w:p>
        </w:tc>
        <w:tc>
          <w:tcPr>
            <w:tcW w:w="2410" w:type="dxa"/>
            <w:vAlign w:val="center"/>
          </w:tcPr>
          <w:p w14:paraId="1BB928DA" w14:textId="4CBAD24B" w:rsidR="08F4FB26" w:rsidRPr="001C1615" w:rsidRDefault="08F4FB26" w:rsidP="08F4FB26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9A7CA02" w14:textId="62E64F7D" w:rsidR="574A814A" w:rsidRDefault="00A07A18" w:rsidP="08F4FB26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No</w:t>
            </w:r>
          </w:p>
        </w:tc>
        <w:tc>
          <w:tcPr>
            <w:tcW w:w="2410" w:type="dxa"/>
            <w:vAlign w:val="center"/>
          </w:tcPr>
          <w:p w14:paraId="10011024" w14:textId="77777777" w:rsidR="08F4FB26" w:rsidRDefault="08F4FB26" w:rsidP="08F4FB26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221BC51A" w14:textId="799EBCD3" w:rsidR="08F4FB26" w:rsidRDefault="08F4FB26" w:rsidP="08F4FB26">
      <w:pPr>
        <w:jc w:val="both"/>
        <w:rPr>
          <w:b/>
          <w:bCs/>
          <w:color w:val="FF0000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84"/>
        <w:gridCol w:w="5855"/>
      </w:tblGrid>
      <w:tr w:rsidR="08F4FB26" w14:paraId="630754B5" w14:textId="77777777" w:rsidTr="08F4FB26">
        <w:trPr>
          <w:jc w:val="center"/>
        </w:trPr>
        <w:tc>
          <w:tcPr>
            <w:tcW w:w="9639" w:type="dxa"/>
            <w:gridSpan w:val="2"/>
          </w:tcPr>
          <w:p w14:paraId="3AAE1F68" w14:textId="7361637C" w:rsidR="574A814A" w:rsidRDefault="574A814A" w:rsidP="08F4FB26">
            <w:pPr>
              <w:jc w:val="both"/>
              <w:rPr>
                <w:b/>
                <w:bCs/>
                <w:color w:val="FF0000"/>
                <w:sz w:val="32"/>
                <w:szCs w:val="32"/>
              </w:rPr>
            </w:pPr>
            <w:r w:rsidRPr="08F4FB26">
              <w:rPr>
                <w:b/>
                <w:bCs/>
                <w:color w:val="FF0000"/>
                <w:sz w:val="32"/>
                <w:szCs w:val="32"/>
              </w:rPr>
              <w:t>Only to be completed with the consent of the Child / Young Person</w:t>
            </w:r>
          </w:p>
        </w:tc>
      </w:tr>
      <w:tr w:rsidR="08F4FB26" w14:paraId="65C2F261" w14:textId="77777777" w:rsidTr="08F4FB26">
        <w:trPr>
          <w:trHeight w:val="567"/>
          <w:jc w:val="center"/>
        </w:trPr>
        <w:tc>
          <w:tcPr>
            <w:tcW w:w="3784" w:type="dxa"/>
            <w:shd w:val="clear" w:color="auto" w:fill="F2F2F2" w:themeFill="background1" w:themeFillShade="F2"/>
            <w:vAlign w:val="center"/>
          </w:tcPr>
          <w:p w14:paraId="0D4C0045" w14:textId="682886BA" w:rsidR="3DD253F3" w:rsidRDefault="3DD253F3" w:rsidP="08F4FB26">
            <w:pPr>
              <w:jc w:val="center"/>
              <w:rPr>
                <w:b/>
                <w:bCs/>
                <w:color w:val="FF0000"/>
              </w:rPr>
            </w:pPr>
            <w:r w:rsidRPr="08F4FB26">
              <w:rPr>
                <w:b/>
                <w:bCs/>
                <w:color w:val="FF0000"/>
              </w:rPr>
              <w:t>Child/ Young Person’s name</w:t>
            </w:r>
          </w:p>
        </w:tc>
        <w:tc>
          <w:tcPr>
            <w:tcW w:w="5855" w:type="dxa"/>
            <w:vAlign w:val="center"/>
          </w:tcPr>
          <w:p w14:paraId="02A1B156" w14:textId="36226522" w:rsidR="08F4FB26" w:rsidRDefault="08F4FB26" w:rsidP="00DF6E66">
            <w:pPr>
              <w:shd w:val="clear" w:color="auto" w:fill="FFFFFF"/>
              <w:jc w:val="center"/>
              <w:outlineLvl w:val="0"/>
              <w:rPr>
                <w:b/>
                <w:bCs/>
                <w:color w:val="FF0000"/>
              </w:rPr>
            </w:pPr>
          </w:p>
        </w:tc>
      </w:tr>
      <w:tr w:rsidR="08F4FB26" w14:paraId="3F6CFF42" w14:textId="77777777" w:rsidTr="08F4FB26">
        <w:trPr>
          <w:trHeight w:val="567"/>
          <w:jc w:val="center"/>
        </w:trPr>
        <w:tc>
          <w:tcPr>
            <w:tcW w:w="3784" w:type="dxa"/>
            <w:shd w:val="clear" w:color="auto" w:fill="F2F2F2" w:themeFill="background1" w:themeFillShade="F2"/>
            <w:vAlign w:val="center"/>
          </w:tcPr>
          <w:p w14:paraId="27C9127A" w14:textId="3B159338" w:rsidR="3DD253F3" w:rsidRDefault="3DD253F3" w:rsidP="08F4FB26">
            <w:pPr>
              <w:jc w:val="center"/>
              <w:rPr>
                <w:b/>
                <w:bCs/>
                <w:color w:val="FF0000"/>
              </w:rPr>
            </w:pPr>
            <w:r w:rsidRPr="08F4FB26">
              <w:rPr>
                <w:b/>
                <w:bCs/>
                <w:color w:val="FF0000"/>
              </w:rPr>
              <w:t>Child/ Young Person’s Date of Birth</w:t>
            </w:r>
          </w:p>
        </w:tc>
        <w:tc>
          <w:tcPr>
            <w:tcW w:w="5855" w:type="dxa"/>
            <w:vAlign w:val="center"/>
          </w:tcPr>
          <w:p w14:paraId="762EAE2D" w14:textId="608E93AE" w:rsidR="08F4FB26" w:rsidRDefault="08F4FB26" w:rsidP="08F4FB26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4E4E7975" w14:textId="22D0F5A7" w:rsidR="08F4FB26" w:rsidRPr="001C32E6" w:rsidRDefault="08F4FB26" w:rsidP="08F4FB26">
      <w:pPr>
        <w:jc w:val="center"/>
        <w:rPr>
          <w:b/>
          <w:bCs/>
          <w:sz w:val="16"/>
          <w:szCs w:val="16"/>
        </w:rPr>
      </w:pPr>
    </w:p>
    <w:tbl>
      <w:tblPr>
        <w:tblStyle w:val="TableGrid"/>
        <w:tblW w:w="9417" w:type="dxa"/>
        <w:jc w:val="center"/>
        <w:tblLook w:val="04A0" w:firstRow="1" w:lastRow="0" w:firstColumn="1" w:lastColumn="0" w:noHBand="0" w:noVBand="1"/>
      </w:tblPr>
      <w:tblGrid>
        <w:gridCol w:w="3114"/>
        <w:gridCol w:w="6303"/>
      </w:tblGrid>
      <w:tr w:rsidR="002C2BC5" w14:paraId="26BD02F0" w14:textId="77777777" w:rsidTr="330CD1D0">
        <w:trPr>
          <w:trHeight w:val="675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25DA0FD6" w14:textId="47414B7C" w:rsidR="002C2BC5" w:rsidRDefault="002C2BC5" w:rsidP="330CD1D0">
            <w:pPr>
              <w:jc w:val="center"/>
              <w:rPr>
                <w:b/>
                <w:bCs/>
              </w:rPr>
            </w:pPr>
            <w:r w:rsidRPr="330CD1D0">
              <w:rPr>
                <w:b/>
                <w:bCs/>
              </w:rPr>
              <w:t>Purchasing Authority</w:t>
            </w:r>
          </w:p>
        </w:tc>
        <w:tc>
          <w:tcPr>
            <w:tcW w:w="6303" w:type="dxa"/>
            <w:vAlign w:val="center"/>
          </w:tcPr>
          <w:p w14:paraId="09F8BED1" w14:textId="2B99537D" w:rsidR="002C2BC5" w:rsidRDefault="00A07A18" w:rsidP="330CD1D0">
            <w:pPr>
              <w:rPr>
                <w:b/>
                <w:bCs/>
              </w:rPr>
            </w:pPr>
            <w:r>
              <w:rPr>
                <w:b/>
                <w:bCs/>
              </w:rPr>
              <w:t>Newcastle Upon Tyne</w:t>
            </w:r>
          </w:p>
        </w:tc>
      </w:tr>
      <w:tr w:rsidR="002C2BC5" w14:paraId="2BA1FE18" w14:textId="77777777" w:rsidTr="330CD1D0">
        <w:trPr>
          <w:trHeight w:val="675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3C266EB4" w14:textId="76673012" w:rsidR="002C2BC5" w:rsidRDefault="002C2BC5" w:rsidP="330CD1D0">
            <w:pPr>
              <w:jc w:val="center"/>
              <w:rPr>
                <w:b/>
                <w:bCs/>
              </w:rPr>
            </w:pPr>
            <w:r w:rsidRPr="330CD1D0">
              <w:rPr>
                <w:b/>
                <w:bCs/>
              </w:rPr>
              <w:t>NYAS Service ID</w:t>
            </w:r>
          </w:p>
        </w:tc>
        <w:tc>
          <w:tcPr>
            <w:tcW w:w="6303" w:type="dxa"/>
            <w:vAlign w:val="center"/>
          </w:tcPr>
          <w:p w14:paraId="2971CE1A" w14:textId="7FED3BFA" w:rsidR="002C2BC5" w:rsidRPr="002C2BC5" w:rsidRDefault="002C2BC5" w:rsidP="00A06E55">
            <w:pPr>
              <w:shd w:val="clear" w:color="auto" w:fill="FFFFFF"/>
              <w:spacing w:line="360" w:lineRule="atLeast"/>
              <w:outlineLvl w:val="0"/>
              <w:rPr>
                <w:b/>
                <w:bCs/>
              </w:rPr>
            </w:pPr>
          </w:p>
        </w:tc>
      </w:tr>
      <w:tr w:rsidR="002C2BC5" w14:paraId="7B5B7482" w14:textId="77777777" w:rsidTr="330CD1D0">
        <w:trPr>
          <w:trHeight w:val="675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009D9EF0" w14:textId="5D99E903" w:rsidR="002C2BC5" w:rsidRDefault="002C2BC5" w:rsidP="330CD1D0">
            <w:pPr>
              <w:jc w:val="center"/>
              <w:rPr>
                <w:b/>
                <w:bCs/>
              </w:rPr>
            </w:pPr>
            <w:r w:rsidRPr="330CD1D0">
              <w:rPr>
                <w:b/>
                <w:bCs/>
              </w:rPr>
              <w:t>NYAS Service User ID</w:t>
            </w:r>
          </w:p>
        </w:tc>
        <w:tc>
          <w:tcPr>
            <w:tcW w:w="6303" w:type="dxa"/>
            <w:vAlign w:val="center"/>
          </w:tcPr>
          <w:p w14:paraId="39E703DA" w14:textId="4B22D996" w:rsidR="002C2BC5" w:rsidRPr="001C32E6" w:rsidRDefault="002C2BC5" w:rsidP="00A06E55">
            <w:pPr>
              <w:pStyle w:val="Heading1"/>
              <w:shd w:val="clear" w:color="auto" w:fill="FFFFFF"/>
              <w:spacing w:before="0" w:line="360" w:lineRule="atLeast"/>
              <w:outlineLvl w:val="0"/>
              <w:rPr>
                <w:rFonts w:ascii="Segoe UI Semibold" w:eastAsia="Times New Roman" w:hAnsi="Segoe UI Semibold" w:cs="Segoe UI Semibold"/>
                <w:color w:val="000000"/>
                <w:kern w:val="36"/>
                <w:sz w:val="30"/>
                <w:szCs w:val="30"/>
                <w:lang w:eastAsia="en-GB"/>
              </w:rPr>
            </w:pPr>
          </w:p>
        </w:tc>
      </w:tr>
      <w:tr w:rsidR="002C2BC5" w14:paraId="6219BFDB" w14:textId="77777777" w:rsidTr="330CD1D0">
        <w:trPr>
          <w:trHeight w:val="675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7E919888" w14:textId="74EDC0E2" w:rsidR="002C2BC5" w:rsidRDefault="002C2BC5" w:rsidP="330CD1D0">
            <w:pPr>
              <w:jc w:val="center"/>
              <w:rPr>
                <w:b/>
                <w:bCs/>
              </w:rPr>
            </w:pPr>
            <w:r w:rsidRPr="330CD1D0">
              <w:rPr>
                <w:b/>
                <w:bCs/>
              </w:rPr>
              <w:t>Date Referral Received</w:t>
            </w:r>
          </w:p>
        </w:tc>
        <w:tc>
          <w:tcPr>
            <w:tcW w:w="6303" w:type="dxa"/>
            <w:vAlign w:val="center"/>
          </w:tcPr>
          <w:p w14:paraId="30A5C23F" w14:textId="13021B66" w:rsidR="002C2BC5" w:rsidRDefault="002C2BC5" w:rsidP="330CD1D0">
            <w:pPr>
              <w:rPr>
                <w:b/>
                <w:bCs/>
              </w:rPr>
            </w:pPr>
          </w:p>
        </w:tc>
      </w:tr>
      <w:tr w:rsidR="002C2BC5" w14:paraId="4AEE1190" w14:textId="77777777" w:rsidTr="330CD1D0">
        <w:trPr>
          <w:trHeight w:val="675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10E20DA7" w14:textId="08B068A4" w:rsidR="002C2BC5" w:rsidRPr="002C2BC5" w:rsidRDefault="002C2BC5" w:rsidP="00EA4851">
            <w:pPr>
              <w:jc w:val="center"/>
              <w:rPr>
                <w:b/>
                <w:bCs/>
              </w:rPr>
            </w:pPr>
            <w:r w:rsidRPr="330CD1D0">
              <w:rPr>
                <w:b/>
                <w:bCs/>
              </w:rPr>
              <w:t>Referrer (name)</w:t>
            </w:r>
          </w:p>
        </w:tc>
        <w:tc>
          <w:tcPr>
            <w:tcW w:w="6303" w:type="dxa"/>
            <w:vAlign w:val="center"/>
          </w:tcPr>
          <w:p w14:paraId="694D060D" w14:textId="52E1CB9B" w:rsidR="002C2BC5" w:rsidRDefault="002C2BC5" w:rsidP="330CD1D0">
            <w:pPr>
              <w:rPr>
                <w:b/>
                <w:bCs/>
              </w:rPr>
            </w:pPr>
          </w:p>
        </w:tc>
      </w:tr>
      <w:tr w:rsidR="002C2BC5" w14:paraId="34527B14" w14:textId="77777777" w:rsidTr="330CD1D0">
        <w:trPr>
          <w:trHeight w:val="675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160FE3B1" w14:textId="3225C409" w:rsidR="002C2BC5" w:rsidRPr="002C2BC5" w:rsidRDefault="002C2BC5" w:rsidP="00EA4851">
            <w:pPr>
              <w:jc w:val="center"/>
              <w:rPr>
                <w:b/>
                <w:bCs/>
              </w:rPr>
            </w:pPr>
            <w:r w:rsidRPr="330CD1D0">
              <w:rPr>
                <w:b/>
                <w:bCs/>
              </w:rPr>
              <w:t>Referrer (role)</w:t>
            </w:r>
          </w:p>
        </w:tc>
        <w:tc>
          <w:tcPr>
            <w:tcW w:w="6303" w:type="dxa"/>
            <w:vAlign w:val="center"/>
          </w:tcPr>
          <w:p w14:paraId="7A9EACA7" w14:textId="3B4CD1F3" w:rsidR="002C2BC5" w:rsidRDefault="002C2BC5" w:rsidP="330CD1D0">
            <w:pPr>
              <w:rPr>
                <w:b/>
                <w:bCs/>
              </w:rPr>
            </w:pPr>
          </w:p>
        </w:tc>
      </w:tr>
      <w:tr w:rsidR="002C2BC5" w14:paraId="71D887CA" w14:textId="77777777" w:rsidTr="330CD1D0">
        <w:trPr>
          <w:trHeight w:val="675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1CAD462A" w14:textId="7FA8B504" w:rsidR="002C2BC5" w:rsidRPr="002C2BC5" w:rsidRDefault="002C2BC5" w:rsidP="00EA4851">
            <w:pPr>
              <w:jc w:val="center"/>
              <w:rPr>
                <w:b/>
                <w:bCs/>
              </w:rPr>
            </w:pPr>
            <w:r w:rsidRPr="330CD1D0">
              <w:rPr>
                <w:b/>
                <w:bCs/>
              </w:rPr>
              <w:t>Referrer (contact details: phone number/email address)</w:t>
            </w:r>
          </w:p>
        </w:tc>
        <w:tc>
          <w:tcPr>
            <w:tcW w:w="6303" w:type="dxa"/>
            <w:vAlign w:val="center"/>
          </w:tcPr>
          <w:p w14:paraId="3E6989CE" w14:textId="0D1F2C8D" w:rsidR="002C2BC5" w:rsidRDefault="002C2BC5" w:rsidP="330CD1D0">
            <w:pPr>
              <w:rPr>
                <w:b/>
                <w:bCs/>
              </w:rPr>
            </w:pPr>
          </w:p>
        </w:tc>
      </w:tr>
      <w:tr w:rsidR="08F4FB26" w14:paraId="0E7604D0" w14:textId="77777777" w:rsidTr="330CD1D0">
        <w:trPr>
          <w:trHeight w:val="675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0A0EDF59" w14:textId="259CDF4E" w:rsidR="4EDF6A8D" w:rsidRDefault="4EDF6A8D" w:rsidP="08F4FB26">
            <w:pPr>
              <w:jc w:val="center"/>
              <w:rPr>
                <w:b/>
                <w:bCs/>
              </w:rPr>
            </w:pPr>
            <w:r w:rsidRPr="330CD1D0">
              <w:rPr>
                <w:b/>
                <w:bCs/>
              </w:rPr>
              <w:t>Resident Authority</w:t>
            </w:r>
          </w:p>
        </w:tc>
        <w:tc>
          <w:tcPr>
            <w:tcW w:w="6303" w:type="dxa"/>
            <w:vAlign w:val="center"/>
          </w:tcPr>
          <w:p w14:paraId="542A0B4D" w14:textId="7FFCC575" w:rsidR="08F4FB26" w:rsidRDefault="08F4FB26" w:rsidP="330CD1D0">
            <w:pPr>
              <w:rPr>
                <w:b/>
                <w:bCs/>
              </w:rPr>
            </w:pPr>
          </w:p>
        </w:tc>
      </w:tr>
      <w:tr w:rsidR="08F4FB26" w14:paraId="283F8349" w14:textId="77777777" w:rsidTr="00096B56">
        <w:trPr>
          <w:trHeight w:val="543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3ED0F310" w14:textId="7B053B74" w:rsidR="4EDF6A8D" w:rsidRDefault="4EDF6A8D" w:rsidP="08F4FB26">
            <w:pPr>
              <w:jc w:val="center"/>
              <w:rPr>
                <w:b/>
                <w:bCs/>
              </w:rPr>
            </w:pPr>
            <w:r w:rsidRPr="330CD1D0">
              <w:rPr>
                <w:b/>
                <w:bCs/>
              </w:rPr>
              <w:t>Allocated Advocate</w:t>
            </w:r>
          </w:p>
        </w:tc>
        <w:tc>
          <w:tcPr>
            <w:tcW w:w="6303" w:type="dxa"/>
            <w:vAlign w:val="center"/>
          </w:tcPr>
          <w:p w14:paraId="7FEFC799" w14:textId="1F30081A" w:rsidR="08F4FB26" w:rsidRDefault="08F4FB26" w:rsidP="330CD1D0">
            <w:pPr>
              <w:rPr>
                <w:b/>
                <w:bCs/>
              </w:rPr>
            </w:pPr>
          </w:p>
        </w:tc>
      </w:tr>
      <w:tr w:rsidR="08F4FB26" w14:paraId="41A2654E" w14:textId="77777777" w:rsidTr="00096B56">
        <w:trPr>
          <w:trHeight w:val="566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3EB4FFF4" w14:textId="64286B95" w:rsidR="66191AB2" w:rsidRDefault="66191AB2" w:rsidP="08F4FB26">
            <w:pPr>
              <w:jc w:val="center"/>
              <w:rPr>
                <w:b/>
                <w:bCs/>
              </w:rPr>
            </w:pPr>
            <w:r w:rsidRPr="330CD1D0">
              <w:rPr>
                <w:b/>
                <w:bCs/>
              </w:rPr>
              <w:t>Date Child / YP first contacted</w:t>
            </w:r>
          </w:p>
        </w:tc>
        <w:tc>
          <w:tcPr>
            <w:tcW w:w="6303" w:type="dxa"/>
            <w:vAlign w:val="center"/>
          </w:tcPr>
          <w:p w14:paraId="0BDC377D" w14:textId="10B384D2" w:rsidR="08F4FB26" w:rsidRDefault="08F4FB26" w:rsidP="330CD1D0">
            <w:pPr>
              <w:rPr>
                <w:b/>
                <w:bCs/>
              </w:rPr>
            </w:pPr>
          </w:p>
        </w:tc>
      </w:tr>
      <w:tr w:rsidR="08F4FB26" w14:paraId="52D29E4D" w14:textId="77777777" w:rsidTr="00096B56">
        <w:trPr>
          <w:trHeight w:val="448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2FC7271E" w14:textId="3F7FDA53" w:rsidR="66191AB2" w:rsidRDefault="66191AB2" w:rsidP="08F4FB26">
            <w:pPr>
              <w:jc w:val="center"/>
              <w:rPr>
                <w:b/>
                <w:bCs/>
              </w:rPr>
            </w:pPr>
            <w:r w:rsidRPr="330CD1D0">
              <w:rPr>
                <w:b/>
                <w:bCs/>
              </w:rPr>
              <w:t>Does the Child / YP wish to proceed with an advocate?</w:t>
            </w:r>
          </w:p>
        </w:tc>
        <w:tc>
          <w:tcPr>
            <w:tcW w:w="6303" w:type="dxa"/>
            <w:vAlign w:val="center"/>
          </w:tcPr>
          <w:p w14:paraId="170CDDCE" w14:textId="51FB28AE" w:rsidR="08F4FB26" w:rsidRDefault="08F4FB26" w:rsidP="330CD1D0">
            <w:pPr>
              <w:rPr>
                <w:b/>
                <w:bCs/>
              </w:rPr>
            </w:pPr>
          </w:p>
        </w:tc>
      </w:tr>
      <w:tr w:rsidR="08F4FB26" w14:paraId="182AF64B" w14:textId="77777777" w:rsidTr="330CD1D0">
        <w:trPr>
          <w:trHeight w:val="675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1E660C89" w14:textId="2EFD7000" w:rsidR="66191AB2" w:rsidRDefault="66191AB2" w:rsidP="08F4FB26">
            <w:pPr>
              <w:jc w:val="center"/>
              <w:rPr>
                <w:b/>
                <w:bCs/>
              </w:rPr>
            </w:pPr>
            <w:r w:rsidRPr="330CD1D0">
              <w:rPr>
                <w:b/>
                <w:bCs/>
              </w:rPr>
              <w:t>If not please add reasons why service declined</w:t>
            </w:r>
          </w:p>
        </w:tc>
        <w:tc>
          <w:tcPr>
            <w:tcW w:w="6303" w:type="dxa"/>
            <w:vAlign w:val="center"/>
          </w:tcPr>
          <w:p w14:paraId="01A40F26" w14:textId="2B54847D" w:rsidR="08F4FB26" w:rsidRDefault="08F4FB26" w:rsidP="330CD1D0">
            <w:pPr>
              <w:rPr>
                <w:b/>
                <w:bCs/>
              </w:rPr>
            </w:pPr>
          </w:p>
        </w:tc>
      </w:tr>
      <w:tr w:rsidR="08F4FB26" w14:paraId="6C29949B" w14:textId="77777777" w:rsidTr="330CD1D0">
        <w:trPr>
          <w:trHeight w:val="675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0C4C4BE0" w14:textId="1D02ACD7" w:rsidR="66191AB2" w:rsidRDefault="66191AB2" w:rsidP="08F4FB26">
            <w:pPr>
              <w:jc w:val="center"/>
              <w:rPr>
                <w:b/>
                <w:bCs/>
              </w:rPr>
            </w:pPr>
            <w:r w:rsidRPr="330CD1D0">
              <w:rPr>
                <w:b/>
                <w:bCs/>
              </w:rPr>
              <w:t>Reason for the Referral</w:t>
            </w:r>
          </w:p>
        </w:tc>
        <w:tc>
          <w:tcPr>
            <w:tcW w:w="6303" w:type="dxa"/>
            <w:vAlign w:val="center"/>
          </w:tcPr>
          <w:p w14:paraId="19717E96" w14:textId="646B6AC0" w:rsidR="08F4FB26" w:rsidRPr="005B7CD4" w:rsidRDefault="08F4FB26" w:rsidP="00FB5B68">
            <w:pPr>
              <w:shd w:val="clear" w:color="auto" w:fill="FFFFFF"/>
              <w:outlineLvl w:val="0"/>
              <w:rPr>
                <w:b/>
                <w:bCs/>
              </w:rPr>
            </w:pPr>
          </w:p>
        </w:tc>
      </w:tr>
      <w:tr w:rsidR="08F4FB26" w14:paraId="509E940E" w14:textId="77777777" w:rsidTr="330CD1D0">
        <w:trPr>
          <w:trHeight w:val="675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1DAE9ED3" w14:textId="5DAFB443" w:rsidR="66191AB2" w:rsidRDefault="66191AB2" w:rsidP="08F4FB26">
            <w:pPr>
              <w:jc w:val="center"/>
              <w:rPr>
                <w:b/>
                <w:bCs/>
              </w:rPr>
            </w:pPr>
            <w:r w:rsidRPr="330CD1D0">
              <w:rPr>
                <w:b/>
                <w:bCs/>
              </w:rPr>
              <w:t>Child/ YP’s desired outcomes</w:t>
            </w:r>
          </w:p>
        </w:tc>
        <w:tc>
          <w:tcPr>
            <w:tcW w:w="6303" w:type="dxa"/>
            <w:vAlign w:val="center"/>
          </w:tcPr>
          <w:p w14:paraId="40895EAA" w14:textId="07EB4290" w:rsidR="08F4FB26" w:rsidRPr="005B7CD4" w:rsidRDefault="08F4FB26" w:rsidP="330CD1D0">
            <w:pPr>
              <w:rPr>
                <w:b/>
                <w:bCs/>
              </w:rPr>
            </w:pPr>
          </w:p>
        </w:tc>
      </w:tr>
    </w:tbl>
    <w:p w14:paraId="5F3FC616" w14:textId="2C9F1F86" w:rsidR="00E80CC2" w:rsidRDefault="00E80CC2" w:rsidP="00E80CC2">
      <w:r>
        <w:br w:type="page"/>
      </w:r>
    </w:p>
    <w:p w14:paraId="56B10971" w14:textId="4359DA3C" w:rsidR="007F3454" w:rsidRPr="00E80CC2" w:rsidRDefault="0F270E1E" w:rsidP="08F4FB26">
      <w:pPr>
        <w:tabs>
          <w:tab w:val="num" w:pos="2160"/>
        </w:tabs>
        <w:jc w:val="center"/>
        <w:rPr>
          <w:b/>
          <w:bCs/>
          <w:color w:val="000000" w:themeColor="text1"/>
          <w:sz w:val="28"/>
          <w:szCs w:val="28"/>
        </w:rPr>
      </w:pPr>
      <w:r w:rsidRPr="08F4FB26">
        <w:rPr>
          <w:b/>
          <w:bCs/>
          <w:color w:val="000000" w:themeColor="text1"/>
          <w:sz w:val="28"/>
          <w:szCs w:val="28"/>
        </w:rPr>
        <w:lastRenderedPageBreak/>
        <w:t xml:space="preserve">How do they meet the eligibility criteria for the service? </w:t>
      </w:r>
      <w:r w:rsidR="6E313DE7" w:rsidRPr="08F4FB26">
        <w:rPr>
          <w:b/>
          <w:bCs/>
          <w:color w:val="000000" w:themeColor="text1"/>
        </w:rPr>
        <w:t>(</w:t>
      </w:r>
      <w:r w:rsidRPr="08F4FB26">
        <w:rPr>
          <w:b/>
          <w:bCs/>
          <w:color w:val="000000" w:themeColor="text1"/>
        </w:rPr>
        <w:t>Please tick all that apply</w:t>
      </w:r>
      <w:r w:rsidR="6E313DE7" w:rsidRPr="08F4FB26">
        <w:rPr>
          <w:b/>
          <w:bCs/>
          <w:color w:val="000000" w:themeColor="text1"/>
        </w:rPr>
        <w:t>)</w:t>
      </w: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8500"/>
        <w:gridCol w:w="1139"/>
      </w:tblGrid>
      <w:tr w:rsidR="00E80CC2" w14:paraId="54F681ED" w14:textId="77777777" w:rsidTr="08F4FB26">
        <w:trPr>
          <w:trHeight w:val="737"/>
          <w:jc w:val="center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4CE28212" w14:textId="3B7AC9E8" w:rsidR="00E80CC2" w:rsidRPr="001C31B7" w:rsidRDefault="00E80CC2" w:rsidP="00EA4851">
            <w:pPr>
              <w:tabs>
                <w:tab w:val="num" w:pos="21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C31B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n receipt of health services and wish to make a complaint</w:t>
            </w:r>
          </w:p>
        </w:tc>
        <w:tc>
          <w:tcPr>
            <w:tcW w:w="1139" w:type="dxa"/>
            <w:vAlign w:val="center"/>
          </w:tcPr>
          <w:p w14:paraId="28A4CA6D" w14:textId="77777777" w:rsidR="00E80CC2" w:rsidRDefault="00E80CC2" w:rsidP="00EA4851">
            <w:pPr>
              <w:tabs>
                <w:tab w:val="num" w:pos="2160"/>
              </w:tabs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80CC2" w14:paraId="1538B8D1" w14:textId="77777777" w:rsidTr="08F4FB26">
        <w:trPr>
          <w:trHeight w:val="737"/>
          <w:jc w:val="center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0FE34222" w14:textId="62DD0C30" w:rsidR="00E80CC2" w:rsidRPr="001C31B7" w:rsidRDefault="00E80CC2" w:rsidP="00EA4851">
            <w:pPr>
              <w:tabs>
                <w:tab w:val="num" w:pos="216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1C31B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In receipt of social care services and wish to make a representation (including a complaint)</w:t>
            </w:r>
          </w:p>
        </w:tc>
        <w:tc>
          <w:tcPr>
            <w:tcW w:w="1139" w:type="dxa"/>
            <w:vAlign w:val="center"/>
          </w:tcPr>
          <w:p w14:paraId="1C6CCE72" w14:textId="2C4EEAEC" w:rsidR="00E80CC2" w:rsidRDefault="00E80CC2" w:rsidP="00EA4851">
            <w:pPr>
              <w:tabs>
                <w:tab w:val="num" w:pos="2160"/>
              </w:tabs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80CC2" w14:paraId="177ADC37" w14:textId="77777777" w:rsidTr="08F4FB26">
        <w:trPr>
          <w:trHeight w:val="737"/>
          <w:jc w:val="center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3C16F5C1" w14:textId="5E9126A1" w:rsidR="00E80CC2" w:rsidRPr="001C31B7" w:rsidRDefault="00E80CC2" w:rsidP="00EA4851">
            <w:pPr>
              <w:tabs>
                <w:tab w:val="num" w:pos="216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1C31B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Special educational needs and disabilities</w:t>
            </w:r>
          </w:p>
        </w:tc>
        <w:tc>
          <w:tcPr>
            <w:tcW w:w="1139" w:type="dxa"/>
            <w:vAlign w:val="center"/>
          </w:tcPr>
          <w:p w14:paraId="57DEC00F" w14:textId="12063B63" w:rsidR="00E80CC2" w:rsidRDefault="00E80CC2" w:rsidP="08F4FB26">
            <w:pPr>
              <w:tabs>
                <w:tab w:val="num" w:pos="2160"/>
              </w:tabs>
              <w:jc w:val="center"/>
              <w:rPr>
                <w:color w:val="000000" w:themeColor="text1"/>
              </w:rPr>
            </w:pPr>
          </w:p>
        </w:tc>
      </w:tr>
      <w:tr w:rsidR="00E80CC2" w14:paraId="55F381F4" w14:textId="77777777" w:rsidTr="08F4FB26">
        <w:trPr>
          <w:trHeight w:val="737"/>
          <w:jc w:val="center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5F5ED882" w14:textId="66E5057C" w:rsidR="00E80CC2" w:rsidRPr="001C31B7" w:rsidRDefault="00E80CC2" w:rsidP="00EA4851">
            <w:pPr>
              <w:tabs>
                <w:tab w:val="num" w:pos="216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1C31B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Looked after child/young person</w:t>
            </w:r>
          </w:p>
        </w:tc>
        <w:tc>
          <w:tcPr>
            <w:tcW w:w="1139" w:type="dxa"/>
            <w:vAlign w:val="center"/>
          </w:tcPr>
          <w:p w14:paraId="54A4EBB6" w14:textId="3A906D9B" w:rsidR="00E80CC2" w:rsidRPr="004B78F9" w:rsidRDefault="00E80CC2" w:rsidP="08F4FB26">
            <w:pPr>
              <w:tabs>
                <w:tab w:val="num" w:pos="2160"/>
              </w:tabs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E80CC2" w14:paraId="62F9A692" w14:textId="77777777" w:rsidTr="08F4FB26">
        <w:trPr>
          <w:trHeight w:val="737"/>
          <w:jc w:val="center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79CD4980" w14:textId="089136ED" w:rsidR="00E80CC2" w:rsidRPr="001C31B7" w:rsidRDefault="00E80CC2" w:rsidP="00EA4851">
            <w:pPr>
              <w:tabs>
                <w:tab w:val="num" w:pos="216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1C31B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Involved in / in contact with statutory Child Protection processes</w:t>
            </w:r>
          </w:p>
        </w:tc>
        <w:tc>
          <w:tcPr>
            <w:tcW w:w="1139" w:type="dxa"/>
            <w:vAlign w:val="center"/>
          </w:tcPr>
          <w:p w14:paraId="5389A7DD" w14:textId="6765369F" w:rsidR="00E80CC2" w:rsidRPr="00F1738C" w:rsidRDefault="00E80CC2" w:rsidP="00EA4851">
            <w:pPr>
              <w:tabs>
                <w:tab w:val="num" w:pos="21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E80CC2" w14:paraId="5794D48D" w14:textId="77777777" w:rsidTr="08F4FB26">
        <w:trPr>
          <w:trHeight w:val="737"/>
          <w:jc w:val="center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1E780E5A" w14:textId="7824E1CB" w:rsidR="00E80CC2" w:rsidRPr="001C31B7" w:rsidRDefault="00E80CC2" w:rsidP="00EA4851">
            <w:pPr>
              <w:tabs>
                <w:tab w:val="num" w:pos="216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1C31B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Living with health conditions and living in long-term residential settings</w:t>
            </w:r>
          </w:p>
        </w:tc>
        <w:tc>
          <w:tcPr>
            <w:tcW w:w="1139" w:type="dxa"/>
            <w:vAlign w:val="center"/>
          </w:tcPr>
          <w:p w14:paraId="7ECB47F7" w14:textId="77777777" w:rsidR="00E80CC2" w:rsidRDefault="00E80CC2" w:rsidP="00EA4851">
            <w:pPr>
              <w:tabs>
                <w:tab w:val="num" w:pos="2160"/>
              </w:tabs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80CC2" w14:paraId="64A55141" w14:textId="77777777" w:rsidTr="08F4FB26">
        <w:trPr>
          <w:trHeight w:val="737"/>
          <w:jc w:val="center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03AB0EF3" w14:textId="0107D236" w:rsidR="00E80CC2" w:rsidRPr="001C31B7" w:rsidRDefault="00E80CC2" w:rsidP="00EA4851">
            <w:pPr>
              <w:tabs>
                <w:tab w:val="num" w:pos="216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1C31B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May continue to need care and support in adulthood through adult social care services</w:t>
            </w:r>
          </w:p>
        </w:tc>
        <w:tc>
          <w:tcPr>
            <w:tcW w:w="1139" w:type="dxa"/>
            <w:vAlign w:val="center"/>
          </w:tcPr>
          <w:p w14:paraId="54693F11" w14:textId="77777777" w:rsidR="00E80CC2" w:rsidRDefault="00E80CC2" w:rsidP="00EA4851">
            <w:pPr>
              <w:tabs>
                <w:tab w:val="num" w:pos="2160"/>
              </w:tabs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80CC2" w14:paraId="37893EFC" w14:textId="77777777" w:rsidTr="08F4FB26">
        <w:trPr>
          <w:trHeight w:val="737"/>
          <w:jc w:val="center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352B21E6" w14:textId="33FD7A7E" w:rsidR="00E80CC2" w:rsidRPr="001C31B7" w:rsidRDefault="00E80CC2" w:rsidP="00EA4851">
            <w:pPr>
              <w:tabs>
                <w:tab w:val="num" w:pos="216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1C31B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Looked after and go missing</w:t>
            </w:r>
          </w:p>
        </w:tc>
        <w:tc>
          <w:tcPr>
            <w:tcW w:w="1139" w:type="dxa"/>
            <w:vAlign w:val="center"/>
          </w:tcPr>
          <w:p w14:paraId="52C054FD" w14:textId="77777777" w:rsidR="00E80CC2" w:rsidRDefault="00E80CC2" w:rsidP="00EA4851">
            <w:pPr>
              <w:tabs>
                <w:tab w:val="num" w:pos="2160"/>
              </w:tabs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80CC2" w14:paraId="05E7CDB4" w14:textId="77777777" w:rsidTr="08F4FB26">
        <w:trPr>
          <w:trHeight w:val="737"/>
          <w:jc w:val="center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4D48FAA0" w14:textId="2EA07BD5" w:rsidR="00E80CC2" w:rsidRPr="001C31B7" w:rsidRDefault="00E80CC2" w:rsidP="00EA4851">
            <w:pPr>
              <w:tabs>
                <w:tab w:val="num" w:pos="216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1C31B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6 or 17 years old and are homeless or threatened with homelessness</w:t>
            </w:r>
          </w:p>
        </w:tc>
        <w:tc>
          <w:tcPr>
            <w:tcW w:w="1139" w:type="dxa"/>
            <w:vAlign w:val="center"/>
          </w:tcPr>
          <w:p w14:paraId="03C3B448" w14:textId="40692376" w:rsidR="00E80CC2" w:rsidRDefault="00E80CC2" w:rsidP="00EA4851">
            <w:pPr>
              <w:tabs>
                <w:tab w:val="num" w:pos="2160"/>
              </w:tabs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80CC2" w14:paraId="3F35DDD4" w14:textId="77777777" w:rsidTr="08F4FB26">
        <w:trPr>
          <w:trHeight w:val="737"/>
          <w:jc w:val="center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28CB37ED" w14:textId="367CDA67" w:rsidR="00E80CC2" w:rsidRPr="001C31B7" w:rsidRDefault="00E80CC2" w:rsidP="00EA485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1C31B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In England and detained under the Mental Health Act or are being considered for Electro Convulsive Therapy</w:t>
            </w:r>
          </w:p>
        </w:tc>
        <w:tc>
          <w:tcPr>
            <w:tcW w:w="1139" w:type="dxa"/>
            <w:vAlign w:val="center"/>
          </w:tcPr>
          <w:p w14:paraId="172D4828" w14:textId="77777777" w:rsidR="00E80CC2" w:rsidRDefault="00E80CC2" w:rsidP="00EA4851">
            <w:pPr>
              <w:tabs>
                <w:tab w:val="num" w:pos="2160"/>
              </w:tabs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80CC2" w14:paraId="146607FC" w14:textId="77777777" w:rsidTr="08F4FB26">
        <w:trPr>
          <w:trHeight w:val="737"/>
          <w:jc w:val="center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108BE9CE" w14:textId="48893231" w:rsidR="00E80CC2" w:rsidRPr="001C31B7" w:rsidRDefault="00E80CC2" w:rsidP="00EA485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1C31B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6- or 17-years old and lack mental capacity</w:t>
            </w:r>
          </w:p>
        </w:tc>
        <w:tc>
          <w:tcPr>
            <w:tcW w:w="1139" w:type="dxa"/>
            <w:vAlign w:val="center"/>
          </w:tcPr>
          <w:p w14:paraId="62954ADE" w14:textId="77777777" w:rsidR="00E80CC2" w:rsidRDefault="00E80CC2" w:rsidP="00EA4851">
            <w:pPr>
              <w:tabs>
                <w:tab w:val="num" w:pos="2160"/>
              </w:tabs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80CC2" w14:paraId="79633A51" w14:textId="77777777" w:rsidTr="08F4FB26">
        <w:trPr>
          <w:trHeight w:val="737"/>
          <w:jc w:val="center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294D0027" w14:textId="13BEA99E" w:rsidR="00E80CC2" w:rsidRPr="001C31B7" w:rsidRDefault="00E80CC2" w:rsidP="00EA4851">
            <w:pPr>
              <w:tabs>
                <w:tab w:val="num" w:pos="216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1C31B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In custody</w:t>
            </w:r>
          </w:p>
        </w:tc>
        <w:tc>
          <w:tcPr>
            <w:tcW w:w="1139" w:type="dxa"/>
            <w:vAlign w:val="center"/>
          </w:tcPr>
          <w:p w14:paraId="0A0B9517" w14:textId="77777777" w:rsidR="00E80CC2" w:rsidRDefault="00E80CC2" w:rsidP="00EA4851">
            <w:pPr>
              <w:tabs>
                <w:tab w:val="num" w:pos="2160"/>
              </w:tabs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80CC2" w14:paraId="7B3D93D7" w14:textId="77777777" w:rsidTr="08F4FB26">
        <w:trPr>
          <w:trHeight w:val="737"/>
          <w:jc w:val="center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6EC120A5" w14:textId="6D269915" w:rsidR="00E80CC2" w:rsidRPr="001C31B7" w:rsidRDefault="00E80CC2" w:rsidP="00EA4851">
            <w:pPr>
              <w:tabs>
                <w:tab w:val="num" w:pos="216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1C31B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In short break care</w:t>
            </w:r>
          </w:p>
        </w:tc>
        <w:tc>
          <w:tcPr>
            <w:tcW w:w="1139" w:type="dxa"/>
            <w:vAlign w:val="center"/>
          </w:tcPr>
          <w:p w14:paraId="020E5773" w14:textId="77777777" w:rsidR="00E80CC2" w:rsidRDefault="00E80CC2" w:rsidP="00EA4851">
            <w:pPr>
              <w:tabs>
                <w:tab w:val="num" w:pos="2160"/>
              </w:tabs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80CC2" w14:paraId="7B9428FD" w14:textId="77777777" w:rsidTr="08F4FB26">
        <w:trPr>
          <w:trHeight w:val="737"/>
          <w:jc w:val="center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045DA0BD" w14:textId="0A1CEDB5" w:rsidR="00E80CC2" w:rsidRPr="001C31B7" w:rsidRDefault="00E80CC2" w:rsidP="00EA4851">
            <w:pPr>
              <w:tabs>
                <w:tab w:val="num" w:pos="216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1C31B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Care Leaver eligible under the Leaving Care Act 2000</w:t>
            </w:r>
          </w:p>
        </w:tc>
        <w:tc>
          <w:tcPr>
            <w:tcW w:w="1139" w:type="dxa"/>
            <w:vAlign w:val="center"/>
          </w:tcPr>
          <w:p w14:paraId="16EC1FFF" w14:textId="1C82379E" w:rsidR="00E80CC2" w:rsidRDefault="00E80CC2" w:rsidP="00EA4851">
            <w:pPr>
              <w:tabs>
                <w:tab w:val="num" w:pos="2160"/>
              </w:tabs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80CC2" w14:paraId="58D569F5" w14:textId="77777777" w:rsidTr="08F4FB26">
        <w:trPr>
          <w:trHeight w:val="737"/>
          <w:jc w:val="center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7DF56A51" w14:textId="3C7C6E72" w:rsidR="00E80CC2" w:rsidRPr="001C31B7" w:rsidRDefault="00EA4851" w:rsidP="00EA4851">
            <w:pPr>
              <w:tabs>
                <w:tab w:val="num" w:pos="216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1C31B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Have made a complaint (regardless of whether they are looked after)</w:t>
            </w:r>
          </w:p>
        </w:tc>
        <w:tc>
          <w:tcPr>
            <w:tcW w:w="1139" w:type="dxa"/>
            <w:vAlign w:val="center"/>
          </w:tcPr>
          <w:p w14:paraId="4AFCA1BB" w14:textId="77777777" w:rsidR="00E80CC2" w:rsidRDefault="00E80CC2" w:rsidP="00EA4851">
            <w:pPr>
              <w:tabs>
                <w:tab w:val="num" w:pos="2160"/>
              </w:tabs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80CC2" w14:paraId="467BDF27" w14:textId="77777777" w:rsidTr="08F4FB26">
        <w:trPr>
          <w:trHeight w:val="737"/>
          <w:jc w:val="center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0E4ED2D8" w14:textId="5A38E6D9" w:rsidR="00E80CC2" w:rsidRPr="001C31B7" w:rsidRDefault="00EA4851" w:rsidP="00EA4851">
            <w:pPr>
              <w:tabs>
                <w:tab w:val="num" w:pos="216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1C31B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A Child in Need</w:t>
            </w:r>
          </w:p>
        </w:tc>
        <w:tc>
          <w:tcPr>
            <w:tcW w:w="1139" w:type="dxa"/>
            <w:vAlign w:val="center"/>
          </w:tcPr>
          <w:p w14:paraId="00FB5F18" w14:textId="00C96AF5" w:rsidR="00E80CC2" w:rsidRDefault="00E80CC2" w:rsidP="00EA4851">
            <w:pPr>
              <w:tabs>
                <w:tab w:val="num" w:pos="2160"/>
              </w:tabs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80CC2" w14:paraId="45D11864" w14:textId="77777777" w:rsidTr="08F4FB26">
        <w:trPr>
          <w:trHeight w:val="737"/>
          <w:jc w:val="center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4EE3DEFA" w14:textId="0A076246" w:rsidR="00E80CC2" w:rsidRPr="001C31B7" w:rsidRDefault="00EA4851" w:rsidP="00EA4851">
            <w:pPr>
              <w:tabs>
                <w:tab w:val="num" w:pos="216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1C31B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Looked after and care and progress are being reviewed</w:t>
            </w:r>
          </w:p>
        </w:tc>
        <w:tc>
          <w:tcPr>
            <w:tcW w:w="1139" w:type="dxa"/>
            <w:vAlign w:val="center"/>
          </w:tcPr>
          <w:p w14:paraId="16EE0F63" w14:textId="77777777" w:rsidR="00E80CC2" w:rsidRDefault="00E80CC2" w:rsidP="00EA4851">
            <w:pPr>
              <w:tabs>
                <w:tab w:val="num" w:pos="2160"/>
              </w:tabs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80CC2" w14:paraId="23CE4D71" w14:textId="77777777" w:rsidTr="08F4FB26">
        <w:trPr>
          <w:trHeight w:val="737"/>
          <w:jc w:val="center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01A17C7D" w14:textId="233FBDDF" w:rsidR="00E80CC2" w:rsidRPr="001C31B7" w:rsidRDefault="00EA4851" w:rsidP="00EA4851">
            <w:pPr>
              <w:tabs>
                <w:tab w:val="num" w:pos="2160"/>
              </w:tabs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1C31B7">
              <w:rPr>
                <w:rFonts w:cstheme="minorHAnsi"/>
                <w:b/>
                <w:bCs/>
                <w:color w:val="000000" w:themeColor="text1"/>
              </w:rPr>
              <w:t>Young Carer aged under 18 years of age and providing regular support to a family member who is disabled, physically unwell or has poor mental health or who has issued with substance misuse</w:t>
            </w:r>
          </w:p>
        </w:tc>
        <w:tc>
          <w:tcPr>
            <w:tcW w:w="1139" w:type="dxa"/>
            <w:vAlign w:val="center"/>
          </w:tcPr>
          <w:p w14:paraId="2B3177D1" w14:textId="77777777" w:rsidR="00E80CC2" w:rsidRDefault="00E80CC2" w:rsidP="00EA4851">
            <w:pPr>
              <w:tabs>
                <w:tab w:val="num" w:pos="2160"/>
              </w:tabs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80CC2" w14:paraId="7180F725" w14:textId="77777777" w:rsidTr="08F4FB26">
        <w:trPr>
          <w:trHeight w:val="737"/>
          <w:jc w:val="center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3C7DB617" w14:textId="0CB2F5B7" w:rsidR="00E80CC2" w:rsidRPr="001C31B7" w:rsidRDefault="00EA4851" w:rsidP="00EA4851">
            <w:pPr>
              <w:tabs>
                <w:tab w:val="num" w:pos="2160"/>
              </w:tabs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1C31B7">
              <w:rPr>
                <w:rFonts w:cstheme="minorHAnsi"/>
                <w:b/>
                <w:bCs/>
                <w:color w:val="000000" w:themeColor="text1"/>
              </w:rPr>
              <w:t xml:space="preserve">At risk of, or are involved with, gangs or criminals and therefore are at risk of being exploited sexually, </w:t>
            </w:r>
            <w:proofErr w:type="gramStart"/>
            <w:r w:rsidRPr="001C31B7">
              <w:rPr>
                <w:rFonts w:cstheme="minorHAnsi"/>
                <w:b/>
                <w:bCs/>
                <w:color w:val="000000" w:themeColor="text1"/>
              </w:rPr>
              <w:t>trafficked</w:t>
            </w:r>
            <w:proofErr w:type="gramEnd"/>
            <w:r w:rsidRPr="001C31B7">
              <w:rPr>
                <w:rFonts w:cstheme="minorHAnsi"/>
                <w:b/>
                <w:bCs/>
                <w:color w:val="000000" w:themeColor="text1"/>
              </w:rPr>
              <w:t xml:space="preserve"> or become involved in activities which break the law; for example, theft or selling drugs.</w:t>
            </w:r>
          </w:p>
        </w:tc>
        <w:tc>
          <w:tcPr>
            <w:tcW w:w="1139" w:type="dxa"/>
            <w:vAlign w:val="center"/>
          </w:tcPr>
          <w:p w14:paraId="3DBF5DDF" w14:textId="77777777" w:rsidR="00E80CC2" w:rsidRDefault="00E80CC2" w:rsidP="00EA4851">
            <w:pPr>
              <w:tabs>
                <w:tab w:val="num" w:pos="2160"/>
              </w:tabs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14:paraId="37AF67AE" w14:textId="0A466096" w:rsidR="00F043D7" w:rsidRDefault="00F043D7" w:rsidP="008C5134"/>
    <w:p w14:paraId="48F41E9A" w14:textId="3395452A" w:rsidR="001C31B7" w:rsidRDefault="001C31B7">
      <w:r>
        <w:br w:type="page"/>
      </w:r>
    </w:p>
    <w:p w14:paraId="30DB7052" w14:textId="77777777" w:rsidR="00EA4851" w:rsidRDefault="00EA4851" w:rsidP="008C5134"/>
    <w:p w14:paraId="10DC7A4C" w14:textId="39D6C65C" w:rsidR="008C5134" w:rsidRDefault="00F043D7" w:rsidP="001C31B7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1C31B7">
        <w:rPr>
          <w:rFonts w:ascii="Calibri" w:hAnsi="Calibri" w:cs="Calibri"/>
          <w:b/>
          <w:bCs/>
          <w:sz w:val="32"/>
          <w:szCs w:val="32"/>
        </w:rPr>
        <w:t>SECTION B – To be completed at point of case closure</w:t>
      </w: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2117"/>
        <w:gridCol w:w="7522"/>
      </w:tblGrid>
      <w:tr w:rsidR="00697D38" w14:paraId="1E43F71F" w14:textId="77777777" w:rsidTr="42894419">
        <w:trPr>
          <w:trHeight w:val="1134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F7419F9" w14:textId="64B93DD6" w:rsidR="00697D38" w:rsidRDefault="00697D38" w:rsidP="00697D3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97D38">
              <w:rPr>
                <w:rFonts w:ascii="Calibri" w:hAnsi="Calibri" w:cs="Calibri"/>
                <w:b/>
                <w:bCs/>
                <w:sz w:val="24"/>
                <w:szCs w:val="24"/>
              </w:rPr>
              <w:t>Date of Case Closure</w:t>
            </w:r>
          </w:p>
        </w:tc>
        <w:tc>
          <w:tcPr>
            <w:tcW w:w="7035" w:type="dxa"/>
            <w:vAlign w:val="center"/>
          </w:tcPr>
          <w:p w14:paraId="64153FF8" w14:textId="4A9C6265" w:rsidR="00697D38" w:rsidRDefault="00697D38" w:rsidP="00697D3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697D38" w14:paraId="4D4C2211" w14:textId="77777777" w:rsidTr="42894419">
        <w:trPr>
          <w:trHeight w:val="1134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06C1490" w14:textId="35103237" w:rsidR="00697D38" w:rsidRDefault="00697D38" w:rsidP="00697D3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97D38">
              <w:rPr>
                <w:rFonts w:ascii="Calibri" w:hAnsi="Calibri" w:cs="Calibri"/>
                <w:b/>
                <w:bCs/>
                <w:sz w:val="24"/>
                <w:szCs w:val="24"/>
              </w:rPr>
              <w:t>What Support Was Provided?</w:t>
            </w:r>
          </w:p>
        </w:tc>
        <w:tc>
          <w:tcPr>
            <w:tcW w:w="7035" w:type="dxa"/>
            <w:vAlign w:val="center"/>
          </w:tcPr>
          <w:p w14:paraId="3D5DA9E9" w14:textId="6C7786CB" w:rsidR="00697D38" w:rsidRDefault="00697D38" w:rsidP="00697D3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697D38" w14:paraId="13C3E71A" w14:textId="77777777" w:rsidTr="42894419">
        <w:trPr>
          <w:trHeight w:val="1134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CC3B885" w14:textId="62008564" w:rsidR="00697D38" w:rsidRDefault="00697D38" w:rsidP="00697D3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97D38">
              <w:rPr>
                <w:rFonts w:ascii="Calibri" w:hAnsi="Calibri" w:cs="Calibri"/>
                <w:b/>
                <w:bCs/>
                <w:sz w:val="24"/>
                <w:szCs w:val="24"/>
              </w:rPr>
              <w:t>What was the Outcome of the Support Provided?</w:t>
            </w:r>
          </w:p>
        </w:tc>
        <w:tc>
          <w:tcPr>
            <w:tcW w:w="7035" w:type="dxa"/>
            <w:vAlign w:val="center"/>
          </w:tcPr>
          <w:p w14:paraId="7B8AB80E" w14:textId="407B0C3D" w:rsidR="00697D38" w:rsidRDefault="00697D38" w:rsidP="00697D3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697D38" w14:paraId="533C905C" w14:textId="77777777" w:rsidTr="42894419">
        <w:trPr>
          <w:trHeight w:val="1134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D858737" w14:textId="34B71FE8" w:rsidR="00697D38" w:rsidRDefault="00697D38" w:rsidP="00697D3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97D38">
              <w:rPr>
                <w:rFonts w:ascii="Calibri" w:hAnsi="Calibri" w:cs="Calibri"/>
                <w:b/>
                <w:bCs/>
                <w:sz w:val="24"/>
                <w:szCs w:val="24"/>
              </w:rPr>
              <w:t>Was the Young Person Satisfied with the Outcome?</w:t>
            </w:r>
          </w:p>
        </w:tc>
        <w:tc>
          <w:tcPr>
            <w:tcW w:w="7035" w:type="dxa"/>
            <w:vAlign w:val="center"/>
          </w:tcPr>
          <w:p w14:paraId="66A140B7" w14:textId="4B91489E" w:rsidR="00697D38" w:rsidRDefault="00697D38" w:rsidP="00697D3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697D38" w14:paraId="06D3E660" w14:textId="77777777" w:rsidTr="42894419">
        <w:trPr>
          <w:trHeight w:val="1134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57AF821" w14:textId="54223167" w:rsidR="00697D38" w:rsidRDefault="00697D38" w:rsidP="00697D3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97D38">
              <w:rPr>
                <w:rFonts w:ascii="Calibri" w:hAnsi="Calibri" w:cs="Calibri"/>
                <w:b/>
                <w:bCs/>
                <w:sz w:val="24"/>
                <w:szCs w:val="24"/>
              </w:rPr>
              <w:t>Is there any additional support that may be required?</w:t>
            </w:r>
          </w:p>
        </w:tc>
        <w:tc>
          <w:tcPr>
            <w:tcW w:w="7035" w:type="dxa"/>
            <w:vAlign w:val="center"/>
          </w:tcPr>
          <w:p w14:paraId="698DFA9A" w14:textId="1F9BA1AE" w:rsidR="00697D38" w:rsidRDefault="00697D38" w:rsidP="00697D3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7F8492AE" w14:textId="77777777" w:rsidR="001C31B7" w:rsidRPr="001C31B7" w:rsidRDefault="001C31B7" w:rsidP="001C31B7">
      <w:pPr>
        <w:rPr>
          <w:rFonts w:ascii="Calibri" w:hAnsi="Calibri" w:cs="Calibri"/>
          <w:b/>
          <w:bCs/>
          <w:sz w:val="24"/>
          <w:szCs w:val="24"/>
        </w:rPr>
      </w:pPr>
    </w:p>
    <w:p w14:paraId="24111C07" w14:textId="3D22EBE1" w:rsidR="00DF0272" w:rsidRPr="00DF0272" w:rsidRDefault="00DF0272" w:rsidP="08F4FB26">
      <w:pPr>
        <w:ind w:left="2160" w:hanging="1451"/>
        <w:rPr>
          <w:rFonts w:cs="Arial"/>
        </w:rPr>
      </w:pPr>
    </w:p>
    <w:p w14:paraId="5E67B05C" w14:textId="1FE66699" w:rsidR="00DF0272" w:rsidRDefault="00DF0272" w:rsidP="003024C6">
      <w:pPr>
        <w:ind w:left="2160" w:hanging="1440"/>
        <w:rPr>
          <w:rFonts w:cs="Arial"/>
          <w:color w:val="000000" w:themeColor="text1"/>
        </w:rPr>
      </w:pPr>
    </w:p>
    <w:p w14:paraId="7D1FF354" w14:textId="18B67D9F" w:rsidR="003024C6" w:rsidRPr="008C5134" w:rsidRDefault="003024C6" w:rsidP="008C5134"/>
    <w:sectPr w:rsidR="003024C6" w:rsidRPr="008C5134" w:rsidSect="00EA4851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2444"/>
    <w:multiLevelType w:val="hybridMultilevel"/>
    <w:tmpl w:val="E1F4DCF8"/>
    <w:lvl w:ilvl="0" w:tplc="4AE49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134"/>
    <w:rsid w:val="000142E2"/>
    <w:rsid w:val="00016CD7"/>
    <w:rsid w:val="000310A3"/>
    <w:rsid w:val="00036EF9"/>
    <w:rsid w:val="0004200A"/>
    <w:rsid w:val="00061C18"/>
    <w:rsid w:val="0009039B"/>
    <w:rsid w:val="00096B56"/>
    <w:rsid w:val="000D3EA8"/>
    <w:rsid w:val="0019708C"/>
    <w:rsid w:val="001A3F5F"/>
    <w:rsid w:val="001B678E"/>
    <w:rsid w:val="001C1615"/>
    <w:rsid w:val="001C31B7"/>
    <w:rsid w:val="001C32E6"/>
    <w:rsid w:val="001C4390"/>
    <w:rsid w:val="00211E41"/>
    <w:rsid w:val="0022550C"/>
    <w:rsid w:val="002314F3"/>
    <w:rsid w:val="00244684"/>
    <w:rsid w:val="002458EF"/>
    <w:rsid w:val="002642DE"/>
    <w:rsid w:val="00273E0D"/>
    <w:rsid w:val="00292931"/>
    <w:rsid w:val="002B6684"/>
    <w:rsid w:val="002C2BC5"/>
    <w:rsid w:val="003024C6"/>
    <w:rsid w:val="003E2B08"/>
    <w:rsid w:val="003F3641"/>
    <w:rsid w:val="004050D2"/>
    <w:rsid w:val="0043234E"/>
    <w:rsid w:val="004A1FCD"/>
    <w:rsid w:val="004B78F9"/>
    <w:rsid w:val="004D47D5"/>
    <w:rsid w:val="00505D2F"/>
    <w:rsid w:val="00505FF3"/>
    <w:rsid w:val="0055616D"/>
    <w:rsid w:val="005B7CD4"/>
    <w:rsid w:val="005C638F"/>
    <w:rsid w:val="005E4A2D"/>
    <w:rsid w:val="00640FB5"/>
    <w:rsid w:val="006637A9"/>
    <w:rsid w:val="00687BBE"/>
    <w:rsid w:val="00697D38"/>
    <w:rsid w:val="006B5786"/>
    <w:rsid w:val="006D119C"/>
    <w:rsid w:val="007116E9"/>
    <w:rsid w:val="00752CA0"/>
    <w:rsid w:val="00793025"/>
    <w:rsid w:val="007C0658"/>
    <w:rsid w:val="007E3D81"/>
    <w:rsid w:val="007F3454"/>
    <w:rsid w:val="00834002"/>
    <w:rsid w:val="008B5798"/>
    <w:rsid w:val="008C35E3"/>
    <w:rsid w:val="008C4512"/>
    <w:rsid w:val="008C5134"/>
    <w:rsid w:val="00951E2A"/>
    <w:rsid w:val="00995759"/>
    <w:rsid w:val="009E276F"/>
    <w:rsid w:val="009E533B"/>
    <w:rsid w:val="00A06E55"/>
    <w:rsid w:val="00A07A18"/>
    <w:rsid w:val="00A550DB"/>
    <w:rsid w:val="00A82ECB"/>
    <w:rsid w:val="00AD737E"/>
    <w:rsid w:val="00B04989"/>
    <w:rsid w:val="00B51206"/>
    <w:rsid w:val="00B901B5"/>
    <w:rsid w:val="00BC35A3"/>
    <w:rsid w:val="00BD2F90"/>
    <w:rsid w:val="00BE7D2A"/>
    <w:rsid w:val="00BF010E"/>
    <w:rsid w:val="00C6392E"/>
    <w:rsid w:val="00C71218"/>
    <w:rsid w:val="00C75461"/>
    <w:rsid w:val="00C80046"/>
    <w:rsid w:val="00D41DED"/>
    <w:rsid w:val="00D42861"/>
    <w:rsid w:val="00D80B21"/>
    <w:rsid w:val="00D87E3D"/>
    <w:rsid w:val="00DB47F1"/>
    <w:rsid w:val="00DE7695"/>
    <w:rsid w:val="00DF0272"/>
    <w:rsid w:val="00DF6E66"/>
    <w:rsid w:val="00E14619"/>
    <w:rsid w:val="00E14E4C"/>
    <w:rsid w:val="00E2173B"/>
    <w:rsid w:val="00E259BC"/>
    <w:rsid w:val="00E80CC2"/>
    <w:rsid w:val="00EA4851"/>
    <w:rsid w:val="00EF7121"/>
    <w:rsid w:val="00F043D7"/>
    <w:rsid w:val="00F1738C"/>
    <w:rsid w:val="00F318AA"/>
    <w:rsid w:val="00F423FD"/>
    <w:rsid w:val="00F7310D"/>
    <w:rsid w:val="00F73197"/>
    <w:rsid w:val="00FB5B68"/>
    <w:rsid w:val="05E7E9A7"/>
    <w:rsid w:val="0605BFB8"/>
    <w:rsid w:val="07274505"/>
    <w:rsid w:val="0778AAC6"/>
    <w:rsid w:val="08F4FB26"/>
    <w:rsid w:val="09F39E21"/>
    <w:rsid w:val="0F270E1E"/>
    <w:rsid w:val="104FAF5E"/>
    <w:rsid w:val="12EDC6C2"/>
    <w:rsid w:val="13771D5A"/>
    <w:rsid w:val="1535B950"/>
    <w:rsid w:val="191D5506"/>
    <w:rsid w:val="1C7B80AB"/>
    <w:rsid w:val="1D8C6A4C"/>
    <w:rsid w:val="212C014E"/>
    <w:rsid w:val="2E375002"/>
    <w:rsid w:val="330CD1D0"/>
    <w:rsid w:val="344C3167"/>
    <w:rsid w:val="38D81255"/>
    <w:rsid w:val="3AD43224"/>
    <w:rsid w:val="3C6F179D"/>
    <w:rsid w:val="3DD253F3"/>
    <w:rsid w:val="3E0DDC52"/>
    <w:rsid w:val="3F9E54FB"/>
    <w:rsid w:val="405F6C4D"/>
    <w:rsid w:val="42894419"/>
    <w:rsid w:val="47578ED2"/>
    <w:rsid w:val="493AC499"/>
    <w:rsid w:val="497C384E"/>
    <w:rsid w:val="4BDE18E1"/>
    <w:rsid w:val="4BE7D6D6"/>
    <w:rsid w:val="4DF473B6"/>
    <w:rsid w:val="4EDF6A8D"/>
    <w:rsid w:val="4F0951C9"/>
    <w:rsid w:val="5541BA28"/>
    <w:rsid w:val="569F48FD"/>
    <w:rsid w:val="574A814A"/>
    <w:rsid w:val="585CB0B3"/>
    <w:rsid w:val="58C6B90A"/>
    <w:rsid w:val="652994AC"/>
    <w:rsid w:val="66093E4E"/>
    <w:rsid w:val="66191AB2"/>
    <w:rsid w:val="67577B50"/>
    <w:rsid w:val="6CCC8A11"/>
    <w:rsid w:val="6D309A22"/>
    <w:rsid w:val="6E313DE7"/>
    <w:rsid w:val="70B36E64"/>
    <w:rsid w:val="71FFCBA3"/>
    <w:rsid w:val="72903F2A"/>
    <w:rsid w:val="741CD5FB"/>
    <w:rsid w:val="74324851"/>
    <w:rsid w:val="77D96DA5"/>
    <w:rsid w:val="7DC2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B767A"/>
  <w15:chartTrackingRefBased/>
  <w15:docId w15:val="{B6C16122-C6B6-4B9A-9CC4-A15F9D9F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5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99"/>
    <w:qFormat/>
    <w:rsid w:val="00F043D7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ListParagraphChar">
    <w:name w:val="List Paragraph Char"/>
    <w:link w:val="ListParagraph"/>
    <w:uiPriority w:val="99"/>
    <w:locked/>
    <w:rsid w:val="00F043D7"/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116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116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1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B752CAA72C1438E701D9961177023" ma:contentTypeVersion="16" ma:contentTypeDescription="Create a new document." ma:contentTypeScope="" ma:versionID="2faafa15cefcaad998b80362c6da084a">
  <xsd:schema xmlns:xsd="http://www.w3.org/2001/XMLSchema" xmlns:xs="http://www.w3.org/2001/XMLSchema" xmlns:p="http://schemas.microsoft.com/office/2006/metadata/properties" xmlns:ns2="21649ca9-9a7b-4ca8-9bc3-042beabeceeb" xmlns:ns3="ac9cbeca-c747-43ad-9f1c-c59421cf168c" targetNamespace="http://schemas.microsoft.com/office/2006/metadata/properties" ma:root="true" ma:fieldsID="8f3220a224bd75e660e484a86284dcf8" ns2:_="" ns3:_="">
    <xsd:import namespace="21649ca9-9a7b-4ca8-9bc3-042beabeceeb"/>
    <xsd:import namespace="ac9cbeca-c747-43ad-9f1c-c59421cf16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49ca9-9a7b-4ca8-9bc3-042beabece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26b4973-b5e6-4eb2-9486-3f3224804c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cbeca-c747-43ad-9f1c-c59421cf168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f5fdfa-37aa-44fd-a667-a6cec6ff2c8c}" ma:internalName="TaxCatchAll" ma:showField="CatchAllData" ma:web="ac9cbeca-c747-43ad-9f1c-c59421cf16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649ca9-9a7b-4ca8-9bc3-042beabeceeb">
      <Terms xmlns="http://schemas.microsoft.com/office/infopath/2007/PartnerControls"/>
    </lcf76f155ced4ddcb4097134ff3c332f>
    <TaxCatchAll xmlns="ac9cbeca-c747-43ad-9f1c-c59421cf168c" xsi:nil="true"/>
  </documentManagement>
</p:properties>
</file>

<file path=customXml/itemProps1.xml><?xml version="1.0" encoding="utf-8"?>
<ds:datastoreItem xmlns:ds="http://schemas.openxmlformats.org/officeDocument/2006/customXml" ds:itemID="{37379E12-2908-4811-BA4D-7FE5150A54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A86087-AAC0-478A-92B7-2E218DF07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49ca9-9a7b-4ca8-9bc3-042beabeceeb"/>
    <ds:schemaRef ds:uri="ac9cbeca-c747-43ad-9f1c-c59421cf1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36C87C-86E3-4BDD-95AD-FC7399575A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8BA186-DA53-4331-B2D0-85D41EB27C49}">
  <ds:schemaRefs>
    <ds:schemaRef ds:uri="http://schemas.microsoft.com/office/2006/metadata/properties"/>
    <ds:schemaRef ds:uri="http://schemas.microsoft.com/office/infopath/2007/PartnerControls"/>
    <ds:schemaRef ds:uri="21649ca9-9a7b-4ca8-9bc3-042beabeceeb"/>
    <ds:schemaRef ds:uri="ac9cbeca-c747-43ad-9f1c-c59421cf16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ey Brown</dc:creator>
  <cp:keywords/>
  <dc:description/>
  <cp:lastModifiedBy>Devine, Stafford</cp:lastModifiedBy>
  <cp:revision>3</cp:revision>
  <dcterms:created xsi:type="dcterms:W3CDTF">2022-10-31T15:58:00Z</dcterms:created>
  <dcterms:modified xsi:type="dcterms:W3CDTF">2022-10-3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B752CAA72C1438E701D9961177023</vt:lpwstr>
  </property>
  <property fmtid="{D5CDD505-2E9C-101B-9397-08002B2CF9AE}" pid="4" name="_NewReviewCycle">
    <vt:lpwstr/>
  </property>
  <property fmtid="{D5CDD505-2E9C-101B-9397-08002B2CF9AE}" pid="8" name="MediaServiceImageTags">
    <vt:lpwstr/>
  </property>
</Properties>
</file>